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Pr="00C26875" w:rsidRDefault="006116B4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6875">
        <w:rPr>
          <w:rFonts w:ascii="Times New Roman" w:hAnsi="Times New Roman" w:cs="Times New Roman"/>
          <w:b/>
          <w:sz w:val="28"/>
          <w:szCs w:val="28"/>
          <w:lang w:val="kk-KZ"/>
        </w:rPr>
        <w:t>Педагоги КГУ ОСШЛИ № 4 «Болашак»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38"/>
        <w:gridCol w:w="1731"/>
        <w:gridCol w:w="2551"/>
        <w:gridCol w:w="2581"/>
        <w:gridCol w:w="850"/>
        <w:gridCol w:w="992"/>
        <w:gridCol w:w="1672"/>
      </w:tblGrid>
      <w:tr w:rsidR="000B1E8B" w:rsidRPr="008B13EA" w:rsidTr="008B13EA">
        <w:trPr>
          <w:cantSplit/>
          <w:trHeight w:val="1881"/>
        </w:trPr>
        <w:tc>
          <w:tcPr>
            <w:tcW w:w="538" w:type="dxa"/>
          </w:tcPr>
          <w:p w:rsidR="000B1E8B" w:rsidRPr="008B13EA" w:rsidRDefault="000B1E8B" w:rsidP="00FE1902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1731" w:type="dxa"/>
          </w:tcPr>
          <w:p w:rsidR="000B1E8B" w:rsidRPr="008B13EA" w:rsidRDefault="000B1E8B" w:rsidP="00FE1902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ИО педагога/тех.персонала</w:t>
            </w:r>
          </w:p>
        </w:tc>
        <w:tc>
          <w:tcPr>
            <w:tcW w:w="2551" w:type="dxa"/>
          </w:tcPr>
          <w:p w:rsidR="000B1E8B" w:rsidRPr="008B13EA" w:rsidRDefault="000B1E8B" w:rsidP="00FE1902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организации, должность</w:t>
            </w:r>
          </w:p>
        </w:tc>
        <w:tc>
          <w:tcPr>
            <w:tcW w:w="2581" w:type="dxa"/>
          </w:tcPr>
          <w:p w:rsidR="000B1E8B" w:rsidRPr="008B13EA" w:rsidRDefault="000B1E8B" w:rsidP="00FE1902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ото3*4</w:t>
            </w:r>
          </w:p>
        </w:tc>
        <w:tc>
          <w:tcPr>
            <w:tcW w:w="850" w:type="dxa"/>
            <w:textDirection w:val="btLr"/>
          </w:tcPr>
          <w:p w:rsidR="000B1E8B" w:rsidRPr="008B13EA" w:rsidRDefault="000B1E8B" w:rsidP="00643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грузка и расписание</w:t>
            </w:r>
          </w:p>
        </w:tc>
        <w:tc>
          <w:tcPr>
            <w:tcW w:w="992" w:type="dxa"/>
          </w:tcPr>
          <w:p w:rsidR="000B1E8B" w:rsidRPr="008B13EA" w:rsidRDefault="00503951" w:rsidP="00FE1902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Год пиема на работу</w:t>
            </w:r>
          </w:p>
        </w:tc>
        <w:tc>
          <w:tcPr>
            <w:tcW w:w="1672" w:type="dxa"/>
          </w:tcPr>
          <w:p w:rsidR="000B1E8B" w:rsidRPr="008B13EA" w:rsidRDefault="00503951" w:rsidP="00FE1902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бразование, стаж, категория</w:t>
            </w:r>
          </w:p>
        </w:tc>
      </w:tr>
      <w:tr w:rsidR="000B1E8B" w:rsidRPr="008B13EA" w:rsidTr="008B13EA">
        <w:trPr>
          <w:cantSplit/>
          <w:trHeight w:val="1134"/>
        </w:trPr>
        <w:tc>
          <w:tcPr>
            <w:tcW w:w="538" w:type="dxa"/>
          </w:tcPr>
          <w:p w:rsidR="000B1E8B" w:rsidRPr="008B13EA" w:rsidRDefault="008B13EA" w:rsidP="00B6452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731" w:type="dxa"/>
          </w:tcPr>
          <w:p w:rsidR="000B1E8B" w:rsidRPr="008B13EA" w:rsidRDefault="000B1E8B" w:rsidP="00B6452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гибаева Сания Кайдаровна</w:t>
            </w:r>
          </w:p>
        </w:tc>
        <w:tc>
          <w:tcPr>
            <w:tcW w:w="2551" w:type="dxa"/>
          </w:tcPr>
          <w:p w:rsidR="000B1E8B" w:rsidRPr="008B13EA" w:rsidRDefault="000B1E8B" w:rsidP="00B6452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581" w:type="dxa"/>
          </w:tcPr>
          <w:p w:rsidR="000B1E8B" w:rsidRPr="008B13EA" w:rsidRDefault="00E30721" w:rsidP="00B6452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1615" cy="2005330"/>
                  <wp:effectExtent l="19050" t="0" r="0" b="0"/>
                  <wp:docPr id="19" name="Рисунок 4" descr="D:\Личные\Downloads\WhatsApp Image 2026-05-28 at 10.32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ичные\Downloads\WhatsApp Image 2026-05-28 at 10.32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200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extDirection w:val="btLr"/>
          </w:tcPr>
          <w:p w:rsidR="000B1E8B" w:rsidRPr="008B13EA" w:rsidRDefault="000B1E8B" w:rsidP="00B645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0B1E8B" w:rsidRPr="008B13EA" w:rsidRDefault="000B1E8B" w:rsidP="00B6452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5</w:t>
            </w:r>
          </w:p>
        </w:tc>
        <w:tc>
          <w:tcPr>
            <w:tcW w:w="1672" w:type="dxa"/>
          </w:tcPr>
          <w:p w:rsidR="000B1E8B" w:rsidRPr="008B13EA" w:rsidRDefault="000B1E8B" w:rsidP="00B6452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B1E8B" w:rsidRPr="008B13EA" w:rsidRDefault="000B1E8B" w:rsidP="00B6452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9 лет</w:t>
            </w:r>
          </w:p>
          <w:p w:rsidR="000B1E8B" w:rsidRPr="008B13EA" w:rsidRDefault="000B1E8B" w:rsidP="00B64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модератор</w:t>
            </w:r>
          </w:p>
        </w:tc>
      </w:tr>
      <w:tr w:rsidR="000B1E8B" w:rsidRPr="008B13EA" w:rsidTr="008B13EA">
        <w:trPr>
          <w:cantSplit/>
          <w:trHeight w:val="1134"/>
        </w:trPr>
        <w:tc>
          <w:tcPr>
            <w:tcW w:w="538" w:type="dxa"/>
          </w:tcPr>
          <w:p w:rsidR="000B1E8B" w:rsidRPr="008B13EA" w:rsidRDefault="008B13EA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дьянова Алена Борисо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581" w:type="dxa"/>
          </w:tcPr>
          <w:p w:rsidR="000B1E8B" w:rsidRPr="008B13EA" w:rsidRDefault="009F2149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1615" cy="2101215"/>
                  <wp:effectExtent l="19050" t="0" r="0" b="0"/>
                  <wp:docPr id="8" name="Рисунок 1" descr="D:\Личные\Downloads\WhatsApp Image 2026-06-01 at 08.21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чные\Downloads\WhatsApp Image 2026-06-01 at 08.21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210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extDirection w:val="btLr"/>
          </w:tcPr>
          <w:p w:rsidR="000B1E8B" w:rsidRPr="008B13EA" w:rsidRDefault="000B1E8B" w:rsidP="008E117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4г</w:t>
            </w:r>
          </w:p>
        </w:tc>
        <w:tc>
          <w:tcPr>
            <w:tcW w:w="1672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1 год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з категории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8B13EA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фьева Ирина Петро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49970" cy="1962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74" cy="199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 ч.</w:t>
            </w:r>
          </w:p>
        </w:tc>
        <w:tc>
          <w:tcPr>
            <w:tcW w:w="992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2023г</w:t>
            </w:r>
          </w:p>
        </w:tc>
        <w:tc>
          <w:tcPr>
            <w:tcW w:w="1672" w:type="dxa"/>
          </w:tcPr>
          <w:p w:rsidR="00503951" w:rsidRPr="008B13EA" w:rsidRDefault="00503951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503951" w:rsidRPr="008B13EA" w:rsidRDefault="00503951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Стаж- 26 лет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8B13EA">
              <w:rPr>
                <w:rFonts w:ascii="Times New Roman" w:hAnsi="Times New Roman" w:cs="Times New Roman"/>
                <w:sz w:val="26"/>
                <w:szCs w:val="26"/>
              </w:rPr>
              <w:t xml:space="preserve"> экспер</w:t>
            </w:r>
            <w:r w:rsidR="00503951" w:rsidRPr="008B13E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ских Светлана Петро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химии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38325" cy="2226031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99" cy="226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9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29 лет 11 месяцев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арова Гальнур Нутфуло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ГУ ОСШЛИ №4 «Болашак», город Степногорск,учитель математики 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9719" cy="2296160"/>
                  <wp:effectExtent l="0" t="0" r="444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70" cy="232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44 года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ке Ирина Альберто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ГУ ОСШЛИ №4 «Болашак», город Степногорск, учитель биологии 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6735" cy="2091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 ч.</w:t>
            </w:r>
          </w:p>
        </w:tc>
        <w:tc>
          <w:tcPr>
            <w:tcW w:w="992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каз №1лс от 28.08.06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48 лет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8B13EA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кишев Мурат Мусаевич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581" w:type="dxa"/>
          </w:tcPr>
          <w:p w:rsidR="000B1E8B" w:rsidRPr="008B13EA" w:rsidRDefault="003B52B5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7607" cy="1700464"/>
                  <wp:effectExtent l="19050" t="0" r="0" b="0"/>
                  <wp:docPr id="12" name="Рисунок 1" descr="D:\Личные\Downloads\WhatsApp Image 2026-06-01 at 09.28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чные\Downloads\WhatsApp Image 2026-06-01 at 09.28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1600" r="4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07" cy="17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Приказ №79 от 19.08.2024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Стаж- 1 год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8B13EA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иртай Мадина Оралкызы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истории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4806" cy="2361956"/>
                  <wp:effectExtent l="19050" t="0" r="6344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49" cy="236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г</w:t>
            </w:r>
          </w:p>
        </w:tc>
        <w:tc>
          <w:tcPr>
            <w:tcW w:w="167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ш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3 года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дагог-модератор 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8B13EA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саинбекова Балумаржан Абилбеко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физики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88490" cy="239785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83" cy="241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44 года 11 месяцев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8B13EA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ва Оксана Викентье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ГУ ОСШЛИ №4 «Болашак», город Степногорск, зам. руководителя по ВР, учитель </w:t>
            </w: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глобальных компетенций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9987" cy="20186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1" cy="2032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 ч.</w:t>
            </w:r>
          </w:p>
        </w:tc>
        <w:tc>
          <w:tcPr>
            <w:tcW w:w="992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6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гистр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24 года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8B13EA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Манап Гүлназ Ақылбекқызы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581" w:type="dxa"/>
          </w:tcPr>
          <w:p w:rsidR="000B1E8B" w:rsidRPr="008B13EA" w:rsidRDefault="00E30721" w:rsidP="008E1176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3072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0276" cy="1764631"/>
                  <wp:effectExtent l="19050" t="0" r="8024" b="0"/>
                  <wp:docPr id="16" name="Рисунок 2" descr="D:\Личные\Downloads\WhatsApp Image 2026-05-28 at 08.39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чные\Downloads\WhatsApp Image 2026-05-28 at 08.39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1774" r="3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76" cy="1764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Стаж- 1 год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 xml:space="preserve">Без категории 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B13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</w:t>
            </w:r>
            <w:r w:rsidR="008B13EA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лиева Самал Сапаргаликызы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ГУ ОСШЛИ №4 «Болашак», город Степногорск,учитель </w:t>
            </w: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английского языка</w:t>
            </w: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34362" cy="250507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88" cy="2572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 ч.</w:t>
            </w:r>
          </w:p>
        </w:tc>
        <w:tc>
          <w:tcPr>
            <w:tcW w:w="992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2015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24 года 1 месяц</w:t>
            </w:r>
          </w:p>
          <w:p w:rsidR="000B1E8B" w:rsidRPr="008B13EA" w:rsidRDefault="000B1E8B" w:rsidP="000D25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дагог- </w:t>
            </w:r>
            <w:r w:rsidR="000D253D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B13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8B13EA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Оргебай Ақсұнқар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биологии</w:t>
            </w:r>
          </w:p>
        </w:tc>
        <w:tc>
          <w:tcPr>
            <w:tcW w:w="2581" w:type="dxa"/>
          </w:tcPr>
          <w:p w:rsidR="000B1E8B" w:rsidRPr="008B13EA" w:rsidRDefault="00E30721" w:rsidP="008E11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4790" cy="1881505"/>
                  <wp:effectExtent l="19050" t="0" r="0" b="0"/>
                  <wp:docPr id="7" name="Рисунок 1" descr="D:\Личные\Downloads\WhatsApp Image 2026-05-28 at 08.49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чные\Downloads\WhatsApp Image 2026-05-28 at 08.49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7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2 года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з категории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B13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8B13EA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ахметуллин Ернар Айтмаганбетович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информатики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4017" cy="1679575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58" cy="169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25 лет 11 месяцев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эксперт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B13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8B13EA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ырова Ляззат Турганбеко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русского языка и литературы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7201" cy="226822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024" cy="2282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Стаж- 49 лет 6 месяцев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8B13EA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8B13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</w:t>
            </w:r>
            <w:r w:rsidR="008B13EA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кбаева Айман Сейтало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ГУ ОСШЛИ №4 «Болашак», город Степногорск, 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9169" cy="2160905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54" cy="217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17 лет 11 месяцев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эксперт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8B13EA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ганбаева Гульшира Казиевна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руководитель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87220" cy="2109673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67" cy="2143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35 лет 11 месяцев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8B13EA" w:rsidP="008B13E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1731" w:type="dxa"/>
          </w:tcPr>
          <w:p w:rsidR="000B1E8B" w:rsidRPr="008B13EA" w:rsidRDefault="000B1E8B" w:rsidP="008E11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нпулатов Джанабай Джумабаевич</w:t>
            </w:r>
          </w:p>
        </w:tc>
        <w:tc>
          <w:tcPr>
            <w:tcW w:w="2551" w:type="dxa"/>
          </w:tcPr>
          <w:p w:rsidR="000B1E8B" w:rsidRPr="008B13EA" w:rsidRDefault="000B1E8B" w:rsidP="008E1176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математики</w:t>
            </w:r>
          </w:p>
        </w:tc>
        <w:tc>
          <w:tcPr>
            <w:tcW w:w="2581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7308" cy="203835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61" cy="2063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8E11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 ч.</w:t>
            </w:r>
          </w:p>
        </w:tc>
        <w:tc>
          <w:tcPr>
            <w:tcW w:w="992" w:type="dxa"/>
          </w:tcPr>
          <w:p w:rsidR="000B1E8B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0B1E8B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г</w:t>
            </w:r>
          </w:p>
        </w:tc>
        <w:tc>
          <w:tcPr>
            <w:tcW w:w="1672" w:type="dxa"/>
          </w:tcPr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0D253D" w:rsidRPr="008B13EA" w:rsidRDefault="000D253D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12 лет 7 месяцев</w:t>
            </w:r>
          </w:p>
          <w:p w:rsidR="000B1E8B" w:rsidRPr="008B13EA" w:rsidRDefault="000B1E8B" w:rsidP="008E11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модератор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8B13EA" w:rsidP="002C2EA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1731" w:type="dxa"/>
          </w:tcPr>
          <w:p w:rsidR="000B1E8B" w:rsidRPr="008B13EA" w:rsidRDefault="000B1E8B" w:rsidP="002C2E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рестанова</w:t>
            </w:r>
            <w:proofErr w:type="spellEnd"/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жан</w:t>
            </w:r>
            <w:proofErr w:type="spellEnd"/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ешевна</w:t>
            </w:r>
            <w:proofErr w:type="spellEnd"/>
          </w:p>
        </w:tc>
        <w:tc>
          <w:tcPr>
            <w:tcW w:w="2551" w:type="dxa"/>
          </w:tcPr>
          <w:p w:rsidR="000B1E8B" w:rsidRPr="008B13EA" w:rsidRDefault="000B1E8B" w:rsidP="002C2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581" w:type="dxa"/>
          </w:tcPr>
          <w:p w:rsidR="000B1E8B" w:rsidRPr="008B13EA" w:rsidRDefault="00E30721" w:rsidP="002C2EA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3072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2885" cy="1895475"/>
                  <wp:effectExtent l="19050" t="0" r="0" b="0"/>
                  <wp:docPr id="5" name="Рисунок 1" descr="D:\Личные\Downloads\WhatsApp Image 2026-05-28 at 11.08.06 (1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чные\Downloads\WhatsApp Image 2026-05-28 at 11.08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E30721" w:rsidP="002C2E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ч.</w:t>
            </w:r>
          </w:p>
        </w:tc>
        <w:tc>
          <w:tcPr>
            <w:tcW w:w="992" w:type="dxa"/>
          </w:tcPr>
          <w:p w:rsidR="000B1E8B" w:rsidRPr="008B13EA" w:rsidRDefault="000B1E8B" w:rsidP="002C2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2025г</w:t>
            </w:r>
          </w:p>
        </w:tc>
        <w:tc>
          <w:tcPr>
            <w:tcW w:w="1672" w:type="dxa"/>
          </w:tcPr>
          <w:p w:rsidR="000D253D" w:rsidRPr="008B13EA" w:rsidRDefault="000D253D" w:rsidP="002C2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0D253D" w:rsidRPr="008B13EA" w:rsidRDefault="000D253D" w:rsidP="002C2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Стаж- 21 год 9 месяцев</w:t>
            </w:r>
          </w:p>
          <w:p w:rsidR="000B1E8B" w:rsidRPr="008B13EA" w:rsidRDefault="000B1E8B" w:rsidP="002C2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8B13EA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</w:t>
            </w:r>
          </w:p>
        </w:tc>
      </w:tr>
      <w:tr w:rsidR="000B1E8B" w:rsidRPr="008B13EA" w:rsidTr="008B13EA">
        <w:tc>
          <w:tcPr>
            <w:tcW w:w="538" w:type="dxa"/>
          </w:tcPr>
          <w:p w:rsidR="000B1E8B" w:rsidRPr="008B13EA" w:rsidRDefault="000B1E8B" w:rsidP="002C2EA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</w:t>
            </w:r>
            <w:r w:rsidR="008B13EA"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31" w:type="dxa"/>
          </w:tcPr>
          <w:p w:rsidR="000B1E8B" w:rsidRPr="008B13EA" w:rsidRDefault="000B1E8B" w:rsidP="002C2E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ктибаев Аблайхан Абубакирович</w:t>
            </w:r>
          </w:p>
        </w:tc>
        <w:tc>
          <w:tcPr>
            <w:tcW w:w="2551" w:type="dxa"/>
          </w:tcPr>
          <w:p w:rsidR="000B1E8B" w:rsidRPr="008B13EA" w:rsidRDefault="000B1E8B" w:rsidP="002C2EAC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ГУ ОСШЛИ №4 «Болашак», город Степногорск, учитель географии </w:t>
            </w:r>
          </w:p>
        </w:tc>
        <w:tc>
          <w:tcPr>
            <w:tcW w:w="2581" w:type="dxa"/>
          </w:tcPr>
          <w:p w:rsidR="000B1E8B" w:rsidRPr="008B13EA" w:rsidRDefault="000B1E8B" w:rsidP="002C2EA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2620" cy="2183978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81" cy="22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E8B" w:rsidRPr="008B13EA" w:rsidRDefault="000B1E8B" w:rsidP="002C2E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0B1E8B" w:rsidRPr="008B13EA" w:rsidRDefault="000B1E8B" w:rsidP="002C2E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 ч.</w:t>
            </w:r>
          </w:p>
        </w:tc>
        <w:tc>
          <w:tcPr>
            <w:tcW w:w="992" w:type="dxa"/>
          </w:tcPr>
          <w:p w:rsidR="000B1E8B" w:rsidRPr="008B13EA" w:rsidRDefault="000B1E8B" w:rsidP="002C2EA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каз №95 ж/қ от 01.09.18</w:t>
            </w:r>
          </w:p>
        </w:tc>
        <w:tc>
          <w:tcPr>
            <w:tcW w:w="1672" w:type="dxa"/>
          </w:tcPr>
          <w:p w:rsidR="000B1E8B" w:rsidRPr="008B13EA" w:rsidRDefault="000B1E8B" w:rsidP="002C2EA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 эксперт</w:t>
            </w:r>
            <w:bookmarkStart w:id="0" w:name="_GoBack"/>
            <w:bookmarkEnd w:id="0"/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8B13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E934B7"/>
    <w:rsid w:val="00091683"/>
    <w:rsid w:val="000B1E8B"/>
    <w:rsid w:val="000D253D"/>
    <w:rsid w:val="00122DAA"/>
    <w:rsid w:val="00132AEB"/>
    <w:rsid w:val="00141E99"/>
    <w:rsid w:val="001779F6"/>
    <w:rsid w:val="002010D6"/>
    <w:rsid w:val="00224B4B"/>
    <w:rsid w:val="002478E1"/>
    <w:rsid w:val="00272302"/>
    <w:rsid w:val="002C2EAC"/>
    <w:rsid w:val="002F2900"/>
    <w:rsid w:val="00392DD7"/>
    <w:rsid w:val="003B3FDB"/>
    <w:rsid w:val="003B52B5"/>
    <w:rsid w:val="003D1B99"/>
    <w:rsid w:val="003F4044"/>
    <w:rsid w:val="00474645"/>
    <w:rsid w:val="004A2DD6"/>
    <w:rsid w:val="004F1B92"/>
    <w:rsid w:val="00503951"/>
    <w:rsid w:val="005E3B6D"/>
    <w:rsid w:val="005F79A6"/>
    <w:rsid w:val="006116B4"/>
    <w:rsid w:val="006155D7"/>
    <w:rsid w:val="00643557"/>
    <w:rsid w:val="006816D3"/>
    <w:rsid w:val="00721875"/>
    <w:rsid w:val="007374DD"/>
    <w:rsid w:val="0079584C"/>
    <w:rsid w:val="007D2104"/>
    <w:rsid w:val="008158FC"/>
    <w:rsid w:val="008255E0"/>
    <w:rsid w:val="008B13EA"/>
    <w:rsid w:val="008B25AF"/>
    <w:rsid w:val="008D14ED"/>
    <w:rsid w:val="008E1176"/>
    <w:rsid w:val="008E5E93"/>
    <w:rsid w:val="00952D77"/>
    <w:rsid w:val="009B666C"/>
    <w:rsid w:val="009D3EA3"/>
    <w:rsid w:val="009E4097"/>
    <w:rsid w:val="009F2149"/>
    <w:rsid w:val="00A0610D"/>
    <w:rsid w:val="00A3453F"/>
    <w:rsid w:val="00A86B90"/>
    <w:rsid w:val="00AD5503"/>
    <w:rsid w:val="00B07CB9"/>
    <w:rsid w:val="00B2778D"/>
    <w:rsid w:val="00B36AF2"/>
    <w:rsid w:val="00B64520"/>
    <w:rsid w:val="00B95F96"/>
    <w:rsid w:val="00BF0D5E"/>
    <w:rsid w:val="00C0032E"/>
    <w:rsid w:val="00C02CA9"/>
    <w:rsid w:val="00C26875"/>
    <w:rsid w:val="00C32FB2"/>
    <w:rsid w:val="00CF2D0C"/>
    <w:rsid w:val="00DB1C03"/>
    <w:rsid w:val="00DB1CF6"/>
    <w:rsid w:val="00DC6AE2"/>
    <w:rsid w:val="00DE6F75"/>
    <w:rsid w:val="00E30721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BEDD-6D84-4D33-A43D-2AA56EA3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3-09-14T10:30:00Z</dcterms:created>
  <dcterms:modified xsi:type="dcterms:W3CDTF">2026-06-01T05:44:00Z</dcterms:modified>
</cp:coreProperties>
</file>